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719B" w14:textId="77777777" w:rsidR="00D42212" w:rsidRPr="00ED3367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QUIZ ALGORITMA</w:t>
      </w:r>
    </w:p>
    <w:p w14:paraId="063650A8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0EE8E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CC043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12CA9D" wp14:editId="2EF3B6D0">
            <wp:extent cx="292417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BC9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D58DE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71763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90987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F74B4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usun Oleh :</w:t>
      </w:r>
    </w:p>
    <w:p w14:paraId="49FD1679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1201122 – Akbar Satrio Nugroho</w:t>
      </w:r>
    </w:p>
    <w:p w14:paraId="0D540E2E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 E</w:t>
      </w:r>
    </w:p>
    <w:p w14:paraId="6CB0B59A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3CC4E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31B3D0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CC067C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21874E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50A762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323198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569A3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26EC1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FA21B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A9DEF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8F2D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6716A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9AE98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BFB2D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2BFADC9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6E7AD9F3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7A0828A0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260B6AF4" w14:textId="77777777" w:rsidR="00D42212" w:rsidRDefault="00D42212" w:rsidP="00D422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6FDEBE31" w14:textId="2B472BFF" w:rsidR="006C34E5" w:rsidRDefault="00D42212" w:rsidP="00D422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urce Code</w:t>
      </w:r>
    </w:p>
    <w:p w14:paraId="646F9A32" w14:textId="182C40AC" w:rsidR="00D42212" w:rsidRDefault="00D42212" w:rsidP="00D4221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467E0" wp14:editId="49C4A64A">
            <wp:extent cx="3638550" cy="472328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39" cy="47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CD83" w14:textId="4CBF94AB" w:rsidR="00D42212" w:rsidRDefault="00D42212" w:rsidP="00D422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Hasil Program</w:t>
      </w:r>
    </w:p>
    <w:p w14:paraId="6CB73A96" w14:textId="087B3837" w:rsidR="00D42212" w:rsidRPr="00D42212" w:rsidRDefault="00D42212" w:rsidP="00D4221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5E010" wp14:editId="7677F3C6">
            <wp:extent cx="4619625" cy="176561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08" cy="17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212" w:rsidRPr="00D4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2F38"/>
    <w:multiLevelType w:val="hybridMultilevel"/>
    <w:tmpl w:val="3F9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11"/>
    <w:rsid w:val="00327C11"/>
    <w:rsid w:val="006C1DC6"/>
    <w:rsid w:val="006C34E5"/>
    <w:rsid w:val="00D42212"/>
    <w:rsid w:val="00D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9CAB"/>
  <w15:chartTrackingRefBased/>
  <w15:docId w15:val="{0E517DF4-4933-48F9-B9C7-58BD415C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F633-FC46-4B56-8F24-5BDEEAB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2</cp:revision>
  <dcterms:created xsi:type="dcterms:W3CDTF">2021-01-21T12:49:00Z</dcterms:created>
  <dcterms:modified xsi:type="dcterms:W3CDTF">2021-01-21T12:55:00Z</dcterms:modified>
</cp:coreProperties>
</file>